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  2014英语专业四级考试全真试题与命题预测  10套真题+5套预测+20篇作文+20条语法+“卡片版”2000核心词+400高频短语</w:t>
      </w:r>
    </w:p>
    <w:p>
      <w:r>
        <w:rPr>
          <w:rFonts w:ascii="宋体" w:hAnsi="宋体" w:eastAsia="宋体"/>
          <w:sz w:val="24"/>
        </w:rPr>
        <w:t>王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  2014英语专业四级考试全真试题与命题预测  10套真题+5套预测+20篇作文+20条语法+“卡片版”2000核心词+400高频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67.html</w:t>
      </w:r>
    </w:p>
    <w:p>
      <w:r>
        <w:t>更多相关图书推荐：https://www.jiaokey.com</w:t>
      </w:r>
    </w:p>
    <w:p>
      <w:r>
        <w:t>王厚平著 其他作品：https://www.jiaokey.com/tag/王厚平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星火英语  2014英语专业四级考试全真试题与命题预测  10套真题+5套预测+20篇作文+20条语法+“卡片版”2000核心词+400高频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